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07" w:rsidRPr="00397582" w:rsidRDefault="00A41F07" w:rsidP="00A41F0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582">
        <w:rPr>
          <w:rFonts w:ascii="Times New Roman" w:hAnsi="Times New Roman" w:cs="Times New Roman"/>
          <w:b/>
          <w:sz w:val="28"/>
          <w:szCs w:val="28"/>
        </w:rPr>
        <w:t>МУНИЦИПАЛЬНОЕ УЧРЕЖДЕНИЕ КУЛЬТУРЫ</w:t>
      </w:r>
    </w:p>
    <w:p w:rsidR="00A41F07" w:rsidRPr="00397582" w:rsidRDefault="00A41F07" w:rsidP="00A41F0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582">
        <w:rPr>
          <w:rFonts w:ascii="Times New Roman" w:hAnsi="Times New Roman" w:cs="Times New Roman"/>
          <w:b/>
          <w:sz w:val="28"/>
          <w:szCs w:val="28"/>
        </w:rPr>
        <w:t xml:space="preserve">«Сосновский центр </w:t>
      </w:r>
      <w:proofErr w:type="gramStart"/>
      <w:r w:rsidRPr="00397582">
        <w:rPr>
          <w:rFonts w:ascii="Times New Roman" w:hAnsi="Times New Roman" w:cs="Times New Roman"/>
          <w:b/>
          <w:sz w:val="28"/>
          <w:szCs w:val="28"/>
        </w:rPr>
        <w:t>информационной</w:t>
      </w:r>
      <w:proofErr w:type="gramEnd"/>
      <w:r w:rsidRPr="00397582">
        <w:rPr>
          <w:rFonts w:ascii="Times New Roman" w:hAnsi="Times New Roman" w:cs="Times New Roman"/>
          <w:b/>
          <w:sz w:val="28"/>
          <w:szCs w:val="28"/>
        </w:rPr>
        <w:t xml:space="preserve"> культурно-досуговой</w:t>
      </w:r>
    </w:p>
    <w:p w:rsidR="00A41F07" w:rsidRDefault="00A41F07" w:rsidP="00A41F0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582">
        <w:rPr>
          <w:rFonts w:ascii="Times New Roman" w:hAnsi="Times New Roman" w:cs="Times New Roman"/>
          <w:b/>
          <w:sz w:val="28"/>
          <w:szCs w:val="28"/>
        </w:rPr>
        <w:t>деятельности Исток»</w:t>
      </w:r>
    </w:p>
    <w:p w:rsidR="007F29AF" w:rsidRDefault="007F29AF" w:rsidP="00A41F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1F07" w:rsidRDefault="00A41F07" w:rsidP="00A41F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на сентябрь 2019 г.</w:t>
      </w:r>
    </w:p>
    <w:tbl>
      <w:tblPr>
        <w:tblStyle w:val="a3"/>
        <w:tblW w:w="9822" w:type="dxa"/>
        <w:tblInd w:w="-358" w:type="dxa"/>
        <w:tblLayout w:type="fixed"/>
        <w:tblLook w:val="04A0" w:firstRow="1" w:lastRow="0" w:firstColumn="1" w:lastColumn="0" w:noHBand="0" w:noVBand="1"/>
      </w:tblPr>
      <w:tblGrid>
        <w:gridCol w:w="892"/>
        <w:gridCol w:w="4394"/>
        <w:gridCol w:w="1843"/>
        <w:gridCol w:w="2693"/>
      </w:tblGrid>
      <w:tr w:rsidR="00A41F07" w:rsidRPr="00BF67E2" w:rsidTr="007F29AF">
        <w:trPr>
          <w:trHeight w:val="531"/>
        </w:trPr>
        <w:tc>
          <w:tcPr>
            <w:tcW w:w="892" w:type="dxa"/>
          </w:tcPr>
          <w:p w:rsidR="00A41F07" w:rsidRPr="00BF67E2" w:rsidRDefault="00A41F07" w:rsidP="0093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A41F07" w:rsidRPr="00BF67E2" w:rsidRDefault="00A41F07" w:rsidP="007E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43" w:type="dxa"/>
          </w:tcPr>
          <w:p w:rsidR="00A41F07" w:rsidRPr="00BF67E2" w:rsidRDefault="00A41F07" w:rsidP="007E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Дата, время и</w:t>
            </w:r>
          </w:p>
          <w:p w:rsidR="00A41F07" w:rsidRPr="00BF67E2" w:rsidRDefault="00A41F07" w:rsidP="007E2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</w:tcPr>
          <w:p w:rsidR="00365F62" w:rsidRPr="00BF67E2" w:rsidRDefault="00A41F07" w:rsidP="00A4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A41F07" w:rsidRPr="00BF67E2" w:rsidRDefault="00A41F07" w:rsidP="00A4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A41F07" w:rsidRPr="00BF67E2" w:rsidRDefault="00A41F07" w:rsidP="00A41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F62" w:rsidRPr="00BF67E2" w:rsidTr="007F29AF">
        <w:trPr>
          <w:trHeight w:val="531"/>
        </w:trPr>
        <w:tc>
          <w:tcPr>
            <w:tcW w:w="892" w:type="dxa"/>
          </w:tcPr>
          <w:p w:rsidR="00365F62" w:rsidRPr="00BF67E2" w:rsidRDefault="00365F62" w:rsidP="00365F6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65F62" w:rsidRPr="00BF67E2" w:rsidRDefault="00365F62" w:rsidP="00365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кольные годы чудесные» - торжественная линейка, посвященная  Дню знаний. </w:t>
            </w:r>
          </w:p>
          <w:p w:rsidR="00365F62" w:rsidRPr="00BF67E2" w:rsidRDefault="00365F62" w:rsidP="00365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5F62" w:rsidRPr="00BF67E2" w:rsidRDefault="00365F62" w:rsidP="007E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  <w:p w:rsidR="00365F62" w:rsidRPr="00BF67E2" w:rsidRDefault="00365F62" w:rsidP="007E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93" w:type="dxa"/>
          </w:tcPr>
          <w:p w:rsidR="00365F62" w:rsidRPr="00BF67E2" w:rsidRDefault="00365F62" w:rsidP="00BF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Яхно</w:t>
            </w:r>
            <w:proofErr w:type="spellEnd"/>
            <w:r w:rsidRPr="00BF67E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65F62" w:rsidRPr="00BF67E2" w:rsidRDefault="00365F62" w:rsidP="00BF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Уличная сцена</w:t>
            </w:r>
          </w:p>
          <w:p w:rsidR="00365F62" w:rsidRPr="00BF67E2" w:rsidRDefault="00365F62" w:rsidP="00BF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ДЦ Исток</w:t>
            </w:r>
          </w:p>
        </w:tc>
      </w:tr>
      <w:tr w:rsidR="00A41F07" w:rsidRPr="00BF67E2" w:rsidTr="007F29AF">
        <w:trPr>
          <w:trHeight w:val="716"/>
        </w:trPr>
        <w:tc>
          <w:tcPr>
            <w:tcW w:w="892" w:type="dxa"/>
          </w:tcPr>
          <w:p w:rsidR="00A41F07" w:rsidRPr="00BF67E2" w:rsidRDefault="00A41F07" w:rsidP="00365F6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41F07" w:rsidRPr="00BF67E2" w:rsidRDefault="00A41F07" w:rsidP="003A0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поисках золотого ключика» - </w:t>
            </w:r>
          </w:p>
          <w:p w:rsidR="00A41F07" w:rsidRPr="00BF67E2" w:rsidRDefault="00A41F07" w:rsidP="003A0093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>квест - игра.</w:t>
            </w:r>
          </w:p>
        </w:tc>
        <w:tc>
          <w:tcPr>
            <w:tcW w:w="1843" w:type="dxa"/>
          </w:tcPr>
          <w:p w:rsidR="00A41F07" w:rsidRPr="00BF67E2" w:rsidRDefault="00A41F07" w:rsidP="00AB7D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>02.09.19</w:t>
            </w:r>
          </w:p>
          <w:p w:rsidR="00A41F07" w:rsidRPr="00BF67E2" w:rsidRDefault="00A41F07" w:rsidP="00AB7D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>14.00 ч</w:t>
            </w:r>
          </w:p>
          <w:p w:rsidR="00A41F07" w:rsidRPr="00BF67E2" w:rsidRDefault="00A41F07" w:rsidP="004F2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1F07" w:rsidRPr="00BF67E2" w:rsidRDefault="00A41F07" w:rsidP="00BF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Портола</w:t>
            </w:r>
            <w:proofErr w:type="spellEnd"/>
            <w:r w:rsidRPr="00BF67E2">
              <w:rPr>
                <w:rFonts w:ascii="Times New Roman" w:hAnsi="Times New Roman" w:cs="Times New Roman"/>
                <w:sz w:val="24"/>
                <w:szCs w:val="24"/>
              </w:rPr>
              <w:t xml:space="preserve"> А. М.</w:t>
            </w:r>
          </w:p>
          <w:p w:rsidR="00A41F07" w:rsidRPr="00BF67E2" w:rsidRDefault="00A41F07" w:rsidP="00BF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Волчек Н.Л.</w:t>
            </w:r>
          </w:p>
          <w:p w:rsidR="00A41F07" w:rsidRPr="00BF67E2" w:rsidRDefault="00A41F07" w:rsidP="00BF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Ружников</w:t>
            </w:r>
            <w:proofErr w:type="spellEnd"/>
            <w:r w:rsidRPr="00BF67E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41F07" w:rsidRPr="00BF67E2" w:rsidRDefault="00A41F07" w:rsidP="00BF6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ДЦ «Исток»</w:t>
            </w:r>
          </w:p>
        </w:tc>
      </w:tr>
      <w:tr w:rsidR="00365F62" w:rsidRPr="00BF67E2" w:rsidTr="007F29AF">
        <w:trPr>
          <w:trHeight w:val="716"/>
        </w:trPr>
        <w:tc>
          <w:tcPr>
            <w:tcW w:w="892" w:type="dxa"/>
          </w:tcPr>
          <w:p w:rsidR="00365F62" w:rsidRPr="00BF67E2" w:rsidRDefault="00365F62" w:rsidP="00365F6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65F62" w:rsidRPr="00BF67E2" w:rsidRDefault="00365F62" w:rsidP="003A00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игайся больше» - танцевальная программа.</w:t>
            </w:r>
          </w:p>
        </w:tc>
        <w:tc>
          <w:tcPr>
            <w:tcW w:w="1843" w:type="dxa"/>
          </w:tcPr>
          <w:p w:rsidR="00365F62" w:rsidRPr="00BF67E2" w:rsidRDefault="00365F62" w:rsidP="00AB7D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>02.09.19</w:t>
            </w:r>
          </w:p>
          <w:p w:rsidR="00365F62" w:rsidRPr="00BF67E2" w:rsidRDefault="00365F62" w:rsidP="00AB7D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93" w:type="dxa"/>
          </w:tcPr>
          <w:p w:rsidR="00365F62" w:rsidRPr="00BF67E2" w:rsidRDefault="00365F62" w:rsidP="00BF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Ружников</w:t>
            </w:r>
            <w:proofErr w:type="spellEnd"/>
            <w:r w:rsidRPr="00BF67E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65F62" w:rsidRPr="00BF67E2" w:rsidRDefault="00365F62" w:rsidP="00BF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Уличная сцена</w:t>
            </w:r>
          </w:p>
          <w:p w:rsidR="00365F62" w:rsidRPr="00BF67E2" w:rsidRDefault="00365F62" w:rsidP="00BF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ДЦ Исток</w:t>
            </w:r>
          </w:p>
        </w:tc>
      </w:tr>
      <w:tr w:rsidR="00A41F07" w:rsidRPr="00BF67E2" w:rsidTr="007F29AF">
        <w:trPr>
          <w:trHeight w:val="411"/>
        </w:trPr>
        <w:tc>
          <w:tcPr>
            <w:tcW w:w="892" w:type="dxa"/>
          </w:tcPr>
          <w:p w:rsidR="00A41F07" w:rsidRPr="00BF67E2" w:rsidRDefault="00A41F07" w:rsidP="00365F6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41F07" w:rsidRPr="00BF67E2" w:rsidRDefault="00A41F07" w:rsidP="00A41F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Обвиняется терроризм» </w:t>
            </w:r>
          </w:p>
          <w:p w:rsidR="00A41F07" w:rsidRPr="00BF67E2" w:rsidRDefault="00A41F07" w:rsidP="00AB7D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41F07" w:rsidRPr="00BF67E2" w:rsidRDefault="00A41F07" w:rsidP="004F2180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03.09.19</w:t>
            </w:r>
          </w:p>
          <w:p w:rsidR="00A41F07" w:rsidRPr="00BF67E2" w:rsidRDefault="00A41F07" w:rsidP="004F2180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18.00ч</w:t>
            </w:r>
          </w:p>
          <w:p w:rsidR="00A41F07" w:rsidRPr="00BF67E2" w:rsidRDefault="00A41F07" w:rsidP="004F2180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1F07" w:rsidRPr="00BF67E2" w:rsidRDefault="00A41F07" w:rsidP="00BF67E2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Портола</w:t>
            </w:r>
            <w:proofErr w:type="spellEnd"/>
            <w:r w:rsidRPr="00BF67E2">
              <w:rPr>
                <w:rFonts w:ascii="Times New Roman" w:hAnsi="Times New Roman" w:cs="Times New Roman"/>
                <w:sz w:val="24"/>
                <w:szCs w:val="24"/>
              </w:rPr>
              <w:t xml:space="preserve"> А.М.,</w:t>
            </w:r>
          </w:p>
          <w:p w:rsidR="00A41F07" w:rsidRPr="00BF67E2" w:rsidRDefault="00A41F07" w:rsidP="00BF67E2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Волчек Н.Л.</w:t>
            </w:r>
          </w:p>
          <w:p w:rsidR="00A41F07" w:rsidRPr="00BF67E2" w:rsidRDefault="00A41F07" w:rsidP="00BF67E2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Площадь Храма</w:t>
            </w:r>
          </w:p>
        </w:tc>
      </w:tr>
      <w:tr w:rsidR="00A41F07" w:rsidRPr="00BF67E2" w:rsidTr="007F29AF">
        <w:trPr>
          <w:trHeight w:val="411"/>
        </w:trPr>
        <w:tc>
          <w:tcPr>
            <w:tcW w:w="892" w:type="dxa"/>
          </w:tcPr>
          <w:p w:rsidR="00A41F07" w:rsidRPr="00BF67E2" w:rsidRDefault="00A41F07" w:rsidP="00365F6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41F07" w:rsidRPr="00BF67E2" w:rsidRDefault="00A41F07" w:rsidP="00AB7D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заключительном этапе районного конкурса  проектов летней занятости.</w:t>
            </w:r>
          </w:p>
        </w:tc>
        <w:tc>
          <w:tcPr>
            <w:tcW w:w="1843" w:type="dxa"/>
          </w:tcPr>
          <w:p w:rsidR="00A41F07" w:rsidRPr="00BF67E2" w:rsidRDefault="00A41F07" w:rsidP="004F2180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04.09.19</w:t>
            </w:r>
          </w:p>
          <w:p w:rsidR="00A41F07" w:rsidRPr="00BF67E2" w:rsidRDefault="00A41F07" w:rsidP="004F2180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10.00 ч</w:t>
            </w:r>
          </w:p>
          <w:p w:rsidR="00A41F07" w:rsidRPr="00BF67E2" w:rsidRDefault="00A41F07" w:rsidP="004F2180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1F07" w:rsidRPr="00BF67E2" w:rsidRDefault="00A41F07" w:rsidP="00BF67E2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Портола</w:t>
            </w:r>
            <w:proofErr w:type="spellEnd"/>
            <w:r w:rsidRPr="00BF67E2">
              <w:rPr>
                <w:rFonts w:ascii="Times New Roman" w:hAnsi="Times New Roman" w:cs="Times New Roman"/>
                <w:sz w:val="24"/>
                <w:szCs w:val="24"/>
              </w:rPr>
              <w:t xml:space="preserve"> А.М.,</w:t>
            </w:r>
          </w:p>
          <w:p w:rsidR="00A41F07" w:rsidRPr="00BF67E2" w:rsidRDefault="00A41F07" w:rsidP="00BF67E2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Волчек Н.Л.,</w:t>
            </w:r>
          </w:p>
          <w:p w:rsidR="00A41F07" w:rsidRPr="00BF67E2" w:rsidRDefault="00A41F07" w:rsidP="00BF67E2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A41F07" w:rsidRPr="00BF67E2" w:rsidRDefault="00A41F07" w:rsidP="00BF67E2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п. Белореченский</w:t>
            </w:r>
          </w:p>
        </w:tc>
      </w:tr>
      <w:tr w:rsidR="00A41F07" w:rsidRPr="00BF67E2" w:rsidTr="007F29AF">
        <w:trPr>
          <w:trHeight w:val="411"/>
        </w:trPr>
        <w:tc>
          <w:tcPr>
            <w:tcW w:w="892" w:type="dxa"/>
          </w:tcPr>
          <w:p w:rsidR="00A41F07" w:rsidRPr="00BF67E2" w:rsidRDefault="00A41F07" w:rsidP="00365F6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41F07" w:rsidRPr="00BF67E2" w:rsidRDefault="00A41F07" w:rsidP="00E147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>«Никто не забыт, ничто не забыто»</w:t>
            </w:r>
            <w:r w:rsidR="00E147BE"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>ткрытие сквера Победы</w:t>
            </w:r>
          </w:p>
        </w:tc>
        <w:tc>
          <w:tcPr>
            <w:tcW w:w="1843" w:type="dxa"/>
          </w:tcPr>
          <w:p w:rsidR="00A41F07" w:rsidRPr="00BF67E2" w:rsidRDefault="00A41F07" w:rsidP="004F2180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07.09.19</w:t>
            </w:r>
          </w:p>
          <w:p w:rsidR="00E147BE" w:rsidRPr="00BF67E2" w:rsidRDefault="00E147BE" w:rsidP="004F2180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693" w:type="dxa"/>
          </w:tcPr>
          <w:p w:rsidR="00A41F07" w:rsidRPr="00BF67E2" w:rsidRDefault="00A41F07" w:rsidP="00BF67E2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Портола</w:t>
            </w:r>
            <w:proofErr w:type="spellEnd"/>
            <w:r w:rsidRPr="00BF67E2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A41F07" w:rsidRPr="00BF67E2" w:rsidRDefault="00A41F07" w:rsidP="00BF67E2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</w:tr>
      <w:tr w:rsidR="00E147BE" w:rsidRPr="00BF67E2" w:rsidTr="007F29AF">
        <w:trPr>
          <w:trHeight w:val="411"/>
        </w:trPr>
        <w:tc>
          <w:tcPr>
            <w:tcW w:w="892" w:type="dxa"/>
          </w:tcPr>
          <w:p w:rsidR="00E147BE" w:rsidRPr="00BF67E2" w:rsidRDefault="00E147BE" w:rsidP="00365F6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147BE" w:rsidRPr="00BF67E2" w:rsidRDefault="00E147BE" w:rsidP="00E147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>«Воспетый сердцем край родной» праздничный концерт, посвященный Дню села</w:t>
            </w:r>
          </w:p>
        </w:tc>
        <w:tc>
          <w:tcPr>
            <w:tcW w:w="1843" w:type="dxa"/>
          </w:tcPr>
          <w:p w:rsidR="00E147BE" w:rsidRPr="00BF67E2" w:rsidRDefault="00E147BE" w:rsidP="004F2180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07.09.19</w:t>
            </w:r>
          </w:p>
          <w:p w:rsidR="00E147BE" w:rsidRPr="00BF67E2" w:rsidRDefault="00E147BE" w:rsidP="004F2180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693" w:type="dxa"/>
          </w:tcPr>
          <w:p w:rsidR="00E147BE" w:rsidRPr="00BF67E2" w:rsidRDefault="00E147BE" w:rsidP="00BF67E2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Новокрещенова Т.Н.</w:t>
            </w:r>
          </w:p>
          <w:p w:rsidR="00E147BE" w:rsidRPr="00BF67E2" w:rsidRDefault="00E147BE" w:rsidP="00BF67E2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Парк отдыха</w:t>
            </w:r>
          </w:p>
        </w:tc>
      </w:tr>
      <w:tr w:rsidR="00E147BE" w:rsidRPr="00BF67E2" w:rsidTr="007F29AF">
        <w:trPr>
          <w:trHeight w:val="411"/>
        </w:trPr>
        <w:tc>
          <w:tcPr>
            <w:tcW w:w="892" w:type="dxa"/>
          </w:tcPr>
          <w:p w:rsidR="00E147BE" w:rsidRPr="00BF67E2" w:rsidRDefault="00E147BE" w:rsidP="00365F6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147BE" w:rsidRPr="00BF67E2" w:rsidRDefault="00E147BE" w:rsidP="00E147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ая программа для молодежи</w:t>
            </w:r>
          </w:p>
        </w:tc>
        <w:tc>
          <w:tcPr>
            <w:tcW w:w="1843" w:type="dxa"/>
          </w:tcPr>
          <w:p w:rsidR="00E147BE" w:rsidRPr="00BF67E2" w:rsidRDefault="00E147BE" w:rsidP="004F2180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07.09.19</w:t>
            </w:r>
          </w:p>
          <w:p w:rsidR="00E147BE" w:rsidRPr="00BF67E2" w:rsidRDefault="00E147BE" w:rsidP="004F2180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693" w:type="dxa"/>
          </w:tcPr>
          <w:p w:rsidR="00E147BE" w:rsidRPr="00BF67E2" w:rsidRDefault="00E147BE" w:rsidP="00BF67E2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Ружников</w:t>
            </w:r>
            <w:proofErr w:type="spellEnd"/>
            <w:r w:rsidRPr="00BF67E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147BE" w:rsidRPr="00BF67E2" w:rsidRDefault="00E147BE" w:rsidP="00BF67E2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Парк отдыха</w:t>
            </w:r>
          </w:p>
        </w:tc>
      </w:tr>
      <w:tr w:rsidR="00E147BE" w:rsidRPr="00BF67E2" w:rsidTr="007F29AF">
        <w:trPr>
          <w:trHeight w:val="411"/>
        </w:trPr>
        <w:tc>
          <w:tcPr>
            <w:tcW w:w="892" w:type="dxa"/>
          </w:tcPr>
          <w:p w:rsidR="00E147BE" w:rsidRPr="00BF67E2" w:rsidRDefault="00E147BE" w:rsidP="00365F6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147BE" w:rsidRPr="00BF67E2" w:rsidRDefault="00E147BE" w:rsidP="00E147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ая программа для молодежи</w:t>
            </w:r>
          </w:p>
        </w:tc>
        <w:tc>
          <w:tcPr>
            <w:tcW w:w="1843" w:type="dxa"/>
          </w:tcPr>
          <w:p w:rsidR="00E147BE" w:rsidRPr="00BF67E2" w:rsidRDefault="00E147BE" w:rsidP="004F2180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14.09.19</w:t>
            </w:r>
          </w:p>
          <w:p w:rsidR="00E147BE" w:rsidRPr="00BF67E2" w:rsidRDefault="00E147BE" w:rsidP="004F2180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693" w:type="dxa"/>
          </w:tcPr>
          <w:p w:rsidR="00E147BE" w:rsidRPr="00BF67E2" w:rsidRDefault="00E147BE" w:rsidP="00BF67E2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Ружников</w:t>
            </w:r>
            <w:proofErr w:type="spellEnd"/>
            <w:r w:rsidRPr="00BF67E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147BE" w:rsidRPr="00BF67E2" w:rsidRDefault="00E147BE" w:rsidP="00BF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E147BE" w:rsidRPr="00BF67E2" w:rsidRDefault="00E147BE" w:rsidP="00BF67E2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ДЦ Исток</w:t>
            </w:r>
          </w:p>
        </w:tc>
      </w:tr>
      <w:tr w:rsidR="00A41F07" w:rsidRPr="00BF67E2" w:rsidTr="007F29AF">
        <w:trPr>
          <w:trHeight w:val="411"/>
        </w:trPr>
        <w:tc>
          <w:tcPr>
            <w:tcW w:w="892" w:type="dxa"/>
          </w:tcPr>
          <w:p w:rsidR="00A41F07" w:rsidRPr="00BF67E2" w:rsidRDefault="00A41F07" w:rsidP="00365F6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41F07" w:rsidRPr="00BF67E2" w:rsidRDefault="00A41F07" w:rsidP="00AB7D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дународной научной конференции «Наука, технологии и информации в библиотеке».</w:t>
            </w:r>
          </w:p>
        </w:tc>
        <w:tc>
          <w:tcPr>
            <w:tcW w:w="1843" w:type="dxa"/>
          </w:tcPr>
          <w:p w:rsidR="00A41F07" w:rsidRPr="00BF67E2" w:rsidRDefault="00A41F07" w:rsidP="004F218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>18.09.- 19.09.19</w:t>
            </w:r>
          </w:p>
          <w:p w:rsidR="00A41F07" w:rsidRPr="00BF67E2" w:rsidRDefault="00A41F07" w:rsidP="00AB7DDB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47BE" w:rsidRPr="00BF67E2" w:rsidRDefault="00E147BE" w:rsidP="00BF67E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>ГБУК ИОГУНБ</w:t>
            </w:r>
          </w:p>
          <w:p w:rsidR="00A41F07" w:rsidRPr="00BF67E2" w:rsidRDefault="00E147BE" w:rsidP="00BF67E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</w:t>
            </w:r>
          </w:p>
        </w:tc>
      </w:tr>
      <w:tr w:rsidR="00E147BE" w:rsidRPr="00BF67E2" w:rsidTr="007F29AF">
        <w:trPr>
          <w:trHeight w:val="411"/>
        </w:trPr>
        <w:tc>
          <w:tcPr>
            <w:tcW w:w="892" w:type="dxa"/>
          </w:tcPr>
          <w:p w:rsidR="00E147BE" w:rsidRPr="00BF67E2" w:rsidRDefault="00E147BE" w:rsidP="00365F6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147BE" w:rsidRPr="00BF67E2" w:rsidRDefault="00E147BE" w:rsidP="00AB7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ая программа для молодежи</w:t>
            </w:r>
          </w:p>
        </w:tc>
        <w:tc>
          <w:tcPr>
            <w:tcW w:w="1843" w:type="dxa"/>
          </w:tcPr>
          <w:p w:rsidR="00E147BE" w:rsidRPr="00BF67E2" w:rsidRDefault="00E147BE" w:rsidP="004F218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>21.09.19</w:t>
            </w:r>
          </w:p>
          <w:p w:rsidR="00E147BE" w:rsidRPr="00BF67E2" w:rsidRDefault="00E147BE" w:rsidP="004F218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693" w:type="dxa"/>
          </w:tcPr>
          <w:p w:rsidR="00E147BE" w:rsidRPr="00BF67E2" w:rsidRDefault="00E147BE" w:rsidP="00BF67E2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Ружников</w:t>
            </w:r>
            <w:proofErr w:type="spellEnd"/>
            <w:r w:rsidRPr="00BF67E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147BE" w:rsidRPr="00BF67E2" w:rsidRDefault="00E147BE" w:rsidP="00BF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E147BE" w:rsidRPr="00BF67E2" w:rsidRDefault="00E147BE" w:rsidP="00BF67E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ДЦ Исток</w:t>
            </w:r>
          </w:p>
        </w:tc>
      </w:tr>
      <w:tr w:rsidR="00A41F07" w:rsidRPr="00BF67E2" w:rsidTr="007F29AF">
        <w:trPr>
          <w:trHeight w:val="411"/>
        </w:trPr>
        <w:tc>
          <w:tcPr>
            <w:tcW w:w="892" w:type="dxa"/>
          </w:tcPr>
          <w:p w:rsidR="00A41F07" w:rsidRPr="00BF67E2" w:rsidRDefault="00A41F07" w:rsidP="00365F6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41F07" w:rsidRPr="00BF67E2" w:rsidRDefault="00A41F07" w:rsidP="00AB7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ая полка классики» - книжная выставка.</w:t>
            </w:r>
          </w:p>
        </w:tc>
        <w:tc>
          <w:tcPr>
            <w:tcW w:w="1843" w:type="dxa"/>
          </w:tcPr>
          <w:p w:rsidR="00A41F07" w:rsidRPr="00BF67E2" w:rsidRDefault="00A41F07" w:rsidP="004F218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>23.09 – 29.09</w:t>
            </w:r>
          </w:p>
          <w:p w:rsidR="00A41F07" w:rsidRPr="00BF67E2" w:rsidRDefault="00A41F07" w:rsidP="004F218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47BE" w:rsidRPr="00BF67E2" w:rsidRDefault="00E147BE" w:rsidP="00BF67E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>Волчек Н.Л.</w:t>
            </w:r>
          </w:p>
          <w:p w:rsidR="00E147BE" w:rsidRPr="00BF67E2" w:rsidRDefault="00E147BE" w:rsidP="00BF67E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1F07" w:rsidRPr="00BF67E2" w:rsidRDefault="00E147BE" w:rsidP="00BF67E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ДЦ </w:t>
            </w:r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Исток»</w:t>
            </w:r>
          </w:p>
        </w:tc>
      </w:tr>
      <w:tr w:rsidR="00E147BE" w:rsidRPr="00BF67E2" w:rsidTr="007F29AF">
        <w:trPr>
          <w:trHeight w:val="411"/>
        </w:trPr>
        <w:tc>
          <w:tcPr>
            <w:tcW w:w="892" w:type="dxa"/>
          </w:tcPr>
          <w:p w:rsidR="00E147BE" w:rsidRPr="00BF67E2" w:rsidRDefault="00E147BE" w:rsidP="00365F6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147BE" w:rsidRPr="00BF67E2" w:rsidRDefault="00E147BE" w:rsidP="00AB7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Times New Roman" w:hAnsi="Times New Roman" w:cs="Times New Roman"/>
                <w:sz w:val="24"/>
                <w:szCs w:val="24"/>
              </w:rPr>
              <w:t>«Писатели земли Иркутской» - буклет.</w:t>
            </w:r>
          </w:p>
        </w:tc>
        <w:tc>
          <w:tcPr>
            <w:tcW w:w="1843" w:type="dxa"/>
          </w:tcPr>
          <w:p w:rsidR="00E147BE" w:rsidRPr="00BF67E2" w:rsidRDefault="00E147BE" w:rsidP="000706C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>23.09 – 29.09</w:t>
            </w:r>
          </w:p>
          <w:p w:rsidR="00E147BE" w:rsidRPr="00BF67E2" w:rsidRDefault="00E147BE" w:rsidP="000706C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47BE" w:rsidRPr="00BF67E2" w:rsidRDefault="00E147BE" w:rsidP="00BF6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>Волчек Н.Л.</w:t>
            </w:r>
          </w:p>
          <w:p w:rsidR="00E147BE" w:rsidRPr="00BF67E2" w:rsidRDefault="00E147BE" w:rsidP="00BF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ДЦ «Исток</w:t>
            </w:r>
          </w:p>
        </w:tc>
      </w:tr>
      <w:tr w:rsidR="00AE0CED" w:rsidRPr="00BF67E2" w:rsidTr="007F29AF">
        <w:trPr>
          <w:trHeight w:val="411"/>
        </w:trPr>
        <w:tc>
          <w:tcPr>
            <w:tcW w:w="892" w:type="dxa"/>
          </w:tcPr>
          <w:p w:rsidR="00AE0CED" w:rsidRPr="00BF67E2" w:rsidRDefault="00AE0CED" w:rsidP="00365F6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0CED" w:rsidRPr="00BF67E2" w:rsidRDefault="00AE0CED" w:rsidP="00AB7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фестиваль женсоветов</w:t>
            </w:r>
          </w:p>
        </w:tc>
        <w:tc>
          <w:tcPr>
            <w:tcW w:w="1843" w:type="dxa"/>
          </w:tcPr>
          <w:p w:rsidR="00AE0CED" w:rsidRPr="00BF67E2" w:rsidRDefault="00AE0CED" w:rsidP="000706C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>27.09.19</w:t>
            </w:r>
          </w:p>
          <w:p w:rsidR="00AE0CED" w:rsidRPr="00BF67E2" w:rsidRDefault="00AE0CED" w:rsidP="000706C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0CED" w:rsidRPr="00BF67E2" w:rsidRDefault="00AE0CED" w:rsidP="00BF6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>Портола</w:t>
            </w:r>
            <w:proofErr w:type="spellEnd"/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  <w:p w:rsidR="00AE0CED" w:rsidRPr="00BF67E2" w:rsidRDefault="00AE0CED" w:rsidP="00BF6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Зрительный зал ДЦ «Исток»</w:t>
            </w:r>
          </w:p>
        </w:tc>
      </w:tr>
      <w:tr w:rsidR="00E147BE" w:rsidRPr="00BF67E2" w:rsidTr="007F29AF">
        <w:trPr>
          <w:trHeight w:val="411"/>
        </w:trPr>
        <w:tc>
          <w:tcPr>
            <w:tcW w:w="892" w:type="dxa"/>
          </w:tcPr>
          <w:p w:rsidR="00E147BE" w:rsidRPr="00BF67E2" w:rsidRDefault="00E147BE" w:rsidP="00365F6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147BE" w:rsidRPr="00BF67E2" w:rsidRDefault="00E147BE" w:rsidP="00947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ая программа для молодежи</w:t>
            </w:r>
          </w:p>
        </w:tc>
        <w:tc>
          <w:tcPr>
            <w:tcW w:w="1843" w:type="dxa"/>
          </w:tcPr>
          <w:p w:rsidR="00E147BE" w:rsidRPr="00BF67E2" w:rsidRDefault="00E147BE" w:rsidP="009471B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>28.09.19</w:t>
            </w:r>
          </w:p>
          <w:p w:rsidR="00E147BE" w:rsidRPr="00BF67E2" w:rsidRDefault="00E147BE" w:rsidP="009471B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693" w:type="dxa"/>
          </w:tcPr>
          <w:p w:rsidR="00E147BE" w:rsidRPr="00BF67E2" w:rsidRDefault="00E147BE" w:rsidP="00BF67E2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Ружни</w:t>
            </w:r>
            <w:bookmarkStart w:id="0" w:name="_GoBack"/>
            <w:bookmarkEnd w:id="0"/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spellEnd"/>
            <w:r w:rsidRPr="00BF67E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147BE" w:rsidRPr="00BF67E2" w:rsidRDefault="00E147BE" w:rsidP="00BF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E147BE" w:rsidRPr="00BF67E2" w:rsidRDefault="00E147BE" w:rsidP="00BF67E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ДЦ Исток</w:t>
            </w:r>
          </w:p>
        </w:tc>
      </w:tr>
      <w:tr w:rsidR="00E147BE" w:rsidRPr="00BF67E2" w:rsidTr="007F29AF">
        <w:trPr>
          <w:trHeight w:val="411"/>
        </w:trPr>
        <w:tc>
          <w:tcPr>
            <w:tcW w:w="892" w:type="dxa"/>
          </w:tcPr>
          <w:p w:rsidR="00E147BE" w:rsidRPr="00BF67E2" w:rsidRDefault="00E147BE" w:rsidP="00365F6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147BE" w:rsidRPr="00BF67E2" w:rsidRDefault="00E147BE" w:rsidP="00AB7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м конкурсе «Библиотекарь 2019 года».</w:t>
            </w:r>
          </w:p>
        </w:tc>
        <w:tc>
          <w:tcPr>
            <w:tcW w:w="1843" w:type="dxa"/>
          </w:tcPr>
          <w:p w:rsidR="00E147BE" w:rsidRPr="00BF67E2" w:rsidRDefault="00E147BE" w:rsidP="004F2180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</w:tcPr>
          <w:p w:rsidR="00E147BE" w:rsidRPr="00BF67E2" w:rsidRDefault="00E147BE" w:rsidP="00BF6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>Волчек Н.Л.</w:t>
            </w:r>
          </w:p>
          <w:p w:rsidR="00E147BE" w:rsidRPr="00BF67E2" w:rsidRDefault="00E147BE" w:rsidP="00BF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ДЦ «Исток</w:t>
            </w:r>
          </w:p>
        </w:tc>
      </w:tr>
      <w:tr w:rsidR="00E147BE" w:rsidRPr="00BF67E2" w:rsidTr="007F29AF">
        <w:trPr>
          <w:trHeight w:val="411"/>
        </w:trPr>
        <w:tc>
          <w:tcPr>
            <w:tcW w:w="892" w:type="dxa"/>
          </w:tcPr>
          <w:p w:rsidR="00E147BE" w:rsidRPr="00BF67E2" w:rsidRDefault="00E147BE" w:rsidP="00365F6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147BE" w:rsidRPr="00BF67E2" w:rsidRDefault="00E147BE" w:rsidP="00AB7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Times New Roman" w:hAnsi="Times New Roman" w:cs="Times New Roman"/>
                <w:sz w:val="24"/>
                <w:szCs w:val="24"/>
              </w:rPr>
              <w:t>«Сияй, Земля Иркутская» - книжная выставка</w:t>
            </w:r>
          </w:p>
        </w:tc>
        <w:tc>
          <w:tcPr>
            <w:tcW w:w="1843" w:type="dxa"/>
          </w:tcPr>
          <w:p w:rsidR="00E147BE" w:rsidRPr="00BF67E2" w:rsidRDefault="00E147BE" w:rsidP="004F2180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</w:tcPr>
          <w:p w:rsidR="00E147BE" w:rsidRPr="00BF67E2" w:rsidRDefault="00E147BE" w:rsidP="00BF6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>Волчек Н.Л.</w:t>
            </w:r>
          </w:p>
          <w:p w:rsidR="00E147BE" w:rsidRPr="00BF67E2" w:rsidRDefault="00E147BE" w:rsidP="00BF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ДЦ «Исток</w:t>
            </w:r>
          </w:p>
        </w:tc>
      </w:tr>
      <w:tr w:rsidR="00E147BE" w:rsidRPr="00BF67E2" w:rsidTr="007F29AF">
        <w:trPr>
          <w:trHeight w:val="411"/>
        </w:trPr>
        <w:tc>
          <w:tcPr>
            <w:tcW w:w="892" w:type="dxa"/>
          </w:tcPr>
          <w:p w:rsidR="00E147BE" w:rsidRPr="00BF67E2" w:rsidRDefault="00E147BE" w:rsidP="00365F6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147BE" w:rsidRPr="00BF67E2" w:rsidRDefault="00E147BE" w:rsidP="00AB7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>«Книжный джем, или как выбрать книгу» - книжная лотерея.</w:t>
            </w:r>
          </w:p>
        </w:tc>
        <w:tc>
          <w:tcPr>
            <w:tcW w:w="1843" w:type="dxa"/>
          </w:tcPr>
          <w:p w:rsidR="00E147BE" w:rsidRPr="00BF67E2" w:rsidRDefault="00E147BE" w:rsidP="004F2180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</w:tcPr>
          <w:p w:rsidR="00E147BE" w:rsidRPr="00BF67E2" w:rsidRDefault="00E147BE" w:rsidP="00BF67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>Волчек Н.Л.</w:t>
            </w:r>
          </w:p>
          <w:p w:rsidR="00E147BE" w:rsidRPr="00BF67E2" w:rsidRDefault="00E147BE" w:rsidP="00BF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E2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ДЦ «Исток</w:t>
            </w:r>
          </w:p>
        </w:tc>
      </w:tr>
    </w:tbl>
    <w:p w:rsidR="007E2DC8" w:rsidRPr="007E2DC8" w:rsidRDefault="007E2DC8" w:rsidP="007E2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E2DC8" w:rsidRPr="007E2DC8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3CF0"/>
    <w:multiLevelType w:val="hybridMultilevel"/>
    <w:tmpl w:val="E1C60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30FB4"/>
    <w:multiLevelType w:val="hybridMultilevel"/>
    <w:tmpl w:val="D700B542"/>
    <w:lvl w:ilvl="0" w:tplc="E2E4C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65A13"/>
    <w:multiLevelType w:val="hybridMultilevel"/>
    <w:tmpl w:val="1FF8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9221E"/>
    <w:multiLevelType w:val="hybridMultilevel"/>
    <w:tmpl w:val="3EE07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1054E"/>
    <w:multiLevelType w:val="hybridMultilevel"/>
    <w:tmpl w:val="3DFE9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CC"/>
    <w:rsid w:val="000009D2"/>
    <w:rsid w:val="0000135C"/>
    <w:rsid w:val="0000250E"/>
    <w:rsid w:val="00010D52"/>
    <w:rsid w:val="00011A0C"/>
    <w:rsid w:val="00013DA4"/>
    <w:rsid w:val="00037E06"/>
    <w:rsid w:val="0005023D"/>
    <w:rsid w:val="00065FE5"/>
    <w:rsid w:val="000706CA"/>
    <w:rsid w:val="00074C75"/>
    <w:rsid w:val="00077F72"/>
    <w:rsid w:val="00096078"/>
    <w:rsid w:val="000A4ECB"/>
    <w:rsid w:val="000B1F90"/>
    <w:rsid w:val="000B651F"/>
    <w:rsid w:val="000D0DEE"/>
    <w:rsid w:val="001001D1"/>
    <w:rsid w:val="0010198D"/>
    <w:rsid w:val="00104428"/>
    <w:rsid w:val="001145AA"/>
    <w:rsid w:val="00125574"/>
    <w:rsid w:val="00141C1D"/>
    <w:rsid w:val="00154B66"/>
    <w:rsid w:val="00155896"/>
    <w:rsid w:val="001569E8"/>
    <w:rsid w:val="00172EAD"/>
    <w:rsid w:val="00186F07"/>
    <w:rsid w:val="00195A1E"/>
    <w:rsid w:val="001B51D3"/>
    <w:rsid w:val="001B520D"/>
    <w:rsid w:val="001D0BC4"/>
    <w:rsid w:val="001D3D43"/>
    <w:rsid w:val="001D655B"/>
    <w:rsid w:val="001E04D6"/>
    <w:rsid w:val="002016F9"/>
    <w:rsid w:val="002454FD"/>
    <w:rsid w:val="0027103C"/>
    <w:rsid w:val="00271040"/>
    <w:rsid w:val="002748A3"/>
    <w:rsid w:val="002954C6"/>
    <w:rsid w:val="002A33F5"/>
    <w:rsid w:val="002A723B"/>
    <w:rsid w:val="002D0F11"/>
    <w:rsid w:val="002D1B96"/>
    <w:rsid w:val="002D5268"/>
    <w:rsid w:val="002D7407"/>
    <w:rsid w:val="002D7F1A"/>
    <w:rsid w:val="002E3FA7"/>
    <w:rsid w:val="002F07FE"/>
    <w:rsid w:val="002F4ACC"/>
    <w:rsid w:val="003036D9"/>
    <w:rsid w:val="0030463F"/>
    <w:rsid w:val="00304B4E"/>
    <w:rsid w:val="0031054F"/>
    <w:rsid w:val="00311456"/>
    <w:rsid w:val="00311EB4"/>
    <w:rsid w:val="00313106"/>
    <w:rsid w:val="003168BA"/>
    <w:rsid w:val="00321885"/>
    <w:rsid w:val="00327087"/>
    <w:rsid w:val="00362471"/>
    <w:rsid w:val="00365F62"/>
    <w:rsid w:val="0038535D"/>
    <w:rsid w:val="00385734"/>
    <w:rsid w:val="00391E3D"/>
    <w:rsid w:val="003A0093"/>
    <w:rsid w:val="003A0F4A"/>
    <w:rsid w:val="003C27DF"/>
    <w:rsid w:val="003D4B1A"/>
    <w:rsid w:val="003D6AE4"/>
    <w:rsid w:val="003E6B4D"/>
    <w:rsid w:val="004022CF"/>
    <w:rsid w:val="00405B25"/>
    <w:rsid w:val="004134B6"/>
    <w:rsid w:val="00447F9F"/>
    <w:rsid w:val="0045196D"/>
    <w:rsid w:val="004637CD"/>
    <w:rsid w:val="00463907"/>
    <w:rsid w:val="004A62D6"/>
    <w:rsid w:val="004C52FD"/>
    <w:rsid w:val="004C705E"/>
    <w:rsid w:val="004D433F"/>
    <w:rsid w:val="004E45B9"/>
    <w:rsid w:val="004F1C49"/>
    <w:rsid w:val="004F2180"/>
    <w:rsid w:val="00507492"/>
    <w:rsid w:val="005269A6"/>
    <w:rsid w:val="00560651"/>
    <w:rsid w:val="00580D00"/>
    <w:rsid w:val="005869FA"/>
    <w:rsid w:val="00593CAB"/>
    <w:rsid w:val="00594A38"/>
    <w:rsid w:val="00597473"/>
    <w:rsid w:val="005B0BCD"/>
    <w:rsid w:val="005B0CBA"/>
    <w:rsid w:val="005B719A"/>
    <w:rsid w:val="005E2F35"/>
    <w:rsid w:val="0060562C"/>
    <w:rsid w:val="00606DBA"/>
    <w:rsid w:val="006162BD"/>
    <w:rsid w:val="00623428"/>
    <w:rsid w:val="0063353D"/>
    <w:rsid w:val="00642A70"/>
    <w:rsid w:val="006470D2"/>
    <w:rsid w:val="00653BC6"/>
    <w:rsid w:val="00654C58"/>
    <w:rsid w:val="00667BDF"/>
    <w:rsid w:val="00676D4C"/>
    <w:rsid w:val="00686D17"/>
    <w:rsid w:val="00692026"/>
    <w:rsid w:val="006A39B4"/>
    <w:rsid w:val="006B5BA2"/>
    <w:rsid w:val="006E1F73"/>
    <w:rsid w:val="006E5161"/>
    <w:rsid w:val="006F3C11"/>
    <w:rsid w:val="006F7C3D"/>
    <w:rsid w:val="0070343E"/>
    <w:rsid w:val="00713DD5"/>
    <w:rsid w:val="00714410"/>
    <w:rsid w:val="0071516B"/>
    <w:rsid w:val="00731FD8"/>
    <w:rsid w:val="0074353C"/>
    <w:rsid w:val="00755EB5"/>
    <w:rsid w:val="007624D5"/>
    <w:rsid w:val="007752AD"/>
    <w:rsid w:val="00780E96"/>
    <w:rsid w:val="007A38CB"/>
    <w:rsid w:val="007B38A4"/>
    <w:rsid w:val="007B643A"/>
    <w:rsid w:val="007D42CC"/>
    <w:rsid w:val="007E2DC8"/>
    <w:rsid w:val="007F29AF"/>
    <w:rsid w:val="007F3688"/>
    <w:rsid w:val="007F6580"/>
    <w:rsid w:val="0080096D"/>
    <w:rsid w:val="00825D84"/>
    <w:rsid w:val="008307FF"/>
    <w:rsid w:val="0083758E"/>
    <w:rsid w:val="0086681A"/>
    <w:rsid w:val="00871A79"/>
    <w:rsid w:val="008802EE"/>
    <w:rsid w:val="008845ED"/>
    <w:rsid w:val="008D0DF2"/>
    <w:rsid w:val="008F2404"/>
    <w:rsid w:val="00913387"/>
    <w:rsid w:val="009209CC"/>
    <w:rsid w:val="009301FA"/>
    <w:rsid w:val="00944673"/>
    <w:rsid w:val="00957478"/>
    <w:rsid w:val="00961B0D"/>
    <w:rsid w:val="00992640"/>
    <w:rsid w:val="00993FA4"/>
    <w:rsid w:val="009B1766"/>
    <w:rsid w:val="009B4599"/>
    <w:rsid w:val="009B763A"/>
    <w:rsid w:val="009C3C3E"/>
    <w:rsid w:val="009E3423"/>
    <w:rsid w:val="00A07448"/>
    <w:rsid w:val="00A12973"/>
    <w:rsid w:val="00A155CC"/>
    <w:rsid w:val="00A15B9B"/>
    <w:rsid w:val="00A41F07"/>
    <w:rsid w:val="00A42583"/>
    <w:rsid w:val="00A57BA2"/>
    <w:rsid w:val="00A60B18"/>
    <w:rsid w:val="00A62DD7"/>
    <w:rsid w:val="00A64886"/>
    <w:rsid w:val="00A813EC"/>
    <w:rsid w:val="00A8205B"/>
    <w:rsid w:val="00AA6FEE"/>
    <w:rsid w:val="00AB5C9B"/>
    <w:rsid w:val="00AB7DDB"/>
    <w:rsid w:val="00AD26A2"/>
    <w:rsid w:val="00AE0CED"/>
    <w:rsid w:val="00AF0083"/>
    <w:rsid w:val="00AF44E5"/>
    <w:rsid w:val="00B213CE"/>
    <w:rsid w:val="00B4290C"/>
    <w:rsid w:val="00B446C0"/>
    <w:rsid w:val="00B52D11"/>
    <w:rsid w:val="00B62D38"/>
    <w:rsid w:val="00B71E07"/>
    <w:rsid w:val="00B85639"/>
    <w:rsid w:val="00B87116"/>
    <w:rsid w:val="00B90078"/>
    <w:rsid w:val="00BA2E59"/>
    <w:rsid w:val="00BB5F2F"/>
    <w:rsid w:val="00BC6DD4"/>
    <w:rsid w:val="00BE5394"/>
    <w:rsid w:val="00BF67E2"/>
    <w:rsid w:val="00C215CE"/>
    <w:rsid w:val="00C22587"/>
    <w:rsid w:val="00C40B63"/>
    <w:rsid w:val="00C40CF6"/>
    <w:rsid w:val="00C433A9"/>
    <w:rsid w:val="00C50487"/>
    <w:rsid w:val="00C7118E"/>
    <w:rsid w:val="00C73C56"/>
    <w:rsid w:val="00C76992"/>
    <w:rsid w:val="00CB7356"/>
    <w:rsid w:val="00CB74C2"/>
    <w:rsid w:val="00CD774D"/>
    <w:rsid w:val="00CE1034"/>
    <w:rsid w:val="00CE22C6"/>
    <w:rsid w:val="00D07E0B"/>
    <w:rsid w:val="00D21282"/>
    <w:rsid w:val="00D22E04"/>
    <w:rsid w:val="00D343F4"/>
    <w:rsid w:val="00D347E7"/>
    <w:rsid w:val="00D3533A"/>
    <w:rsid w:val="00D55F6F"/>
    <w:rsid w:val="00D57D2A"/>
    <w:rsid w:val="00D6131F"/>
    <w:rsid w:val="00D7226B"/>
    <w:rsid w:val="00D73676"/>
    <w:rsid w:val="00D75C08"/>
    <w:rsid w:val="00D87C3A"/>
    <w:rsid w:val="00DA1557"/>
    <w:rsid w:val="00DA5708"/>
    <w:rsid w:val="00DC00BF"/>
    <w:rsid w:val="00DE179B"/>
    <w:rsid w:val="00DE4EAC"/>
    <w:rsid w:val="00E147BE"/>
    <w:rsid w:val="00E15DBC"/>
    <w:rsid w:val="00E46B32"/>
    <w:rsid w:val="00E472C6"/>
    <w:rsid w:val="00E739C1"/>
    <w:rsid w:val="00E8199E"/>
    <w:rsid w:val="00E8682E"/>
    <w:rsid w:val="00EA3CBA"/>
    <w:rsid w:val="00EA749C"/>
    <w:rsid w:val="00EB3E5F"/>
    <w:rsid w:val="00EB4EB0"/>
    <w:rsid w:val="00EB5C12"/>
    <w:rsid w:val="00EB7696"/>
    <w:rsid w:val="00ED7372"/>
    <w:rsid w:val="00F001A7"/>
    <w:rsid w:val="00F151D5"/>
    <w:rsid w:val="00F30488"/>
    <w:rsid w:val="00F42721"/>
    <w:rsid w:val="00F54B4F"/>
    <w:rsid w:val="00F765EC"/>
    <w:rsid w:val="00F959BE"/>
    <w:rsid w:val="00FB738D"/>
    <w:rsid w:val="00FD143B"/>
    <w:rsid w:val="00FD6A10"/>
    <w:rsid w:val="00FE59B9"/>
    <w:rsid w:val="00FF0BB5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BC6DD4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styleId="a5">
    <w:name w:val="Normal (Web)"/>
    <w:basedOn w:val="a"/>
    <w:rsid w:val="00593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8535D"/>
    <w:pPr>
      <w:ind w:left="720"/>
      <w:contextualSpacing/>
    </w:pPr>
  </w:style>
  <w:style w:type="character" w:customStyle="1" w:styleId="Bodytext2">
    <w:name w:val="Body text (2)"/>
    <w:basedOn w:val="a0"/>
    <w:rsid w:val="002D1B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No Spacing"/>
    <w:uiPriority w:val="1"/>
    <w:qFormat/>
    <w:rsid w:val="00A41F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BC6DD4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styleId="a5">
    <w:name w:val="Normal (Web)"/>
    <w:basedOn w:val="a"/>
    <w:rsid w:val="00593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8535D"/>
    <w:pPr>
      <w:ind w:left="720"/>
      <w:contextualSpacing/>
    </w:pPr>
  </w:style>
  <w:style w:type="character" w:customStyle="1" w:styleId="Bodytext2">
    <w:name w:val="Body text (2)"/>
    <w:basedOn w:val="a0"/>
    <w:rsid w:val="002D1B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No Spacing"/>
    <w:uiPriority w:val="1"/>
    <w:qFormat/>
    <w:rsid w:val="00A41F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736667">
          <w:marLeft w:val="150"/>
          <w:marRight w:val="150"/>
          <w:marTop w:val="3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95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3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2870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574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17911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0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2801-085D-4AA0-954D-38AE1C30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лена Жестянкина</dc:creator>
  <cp:lastModifiedBy>Admin</cp:lastModifiedBy>
  <cp:revision>5</cp:revision>
  <dcterms:created xsi:type="dcterms:W3CDTF">2019-08-30T09:57:00Z</dcterms:created>
  <dcterms:modified xsi:type="dcterms:W3CDTF">2019-08-31T09:08:00Z</dcterms:modified>
</cp:coreProperties>
</file>